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0C" w:rsidRDefault="006D5E0C" w:rsidP="006D5E0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-160020</wp:posOffset>
            </wp:positionV>
            <wp:extent cx="15525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67" y="21427"/>
                <wp:lineTo x="21467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6D5E0C" w:rsidRDefault="006D5E0C" w:rsidP="006D5E0C">
      <w:pPr>
        <w:jc w:val="center"/>
        <w:rPr>
          <w:b/>
        </w:rPr>
      </w:pPr>
      <w:r>
        <w:rPr>
          <w:b/>
        </w:rPr>
        <w:t>«НУКУТСКИЙ РАЙОН»</w:t>
      </w: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  <w:r>
        <w:rPr>
          <w:b/>
        </w:rPr>
        <w:t>АДМИНИСТРАЦИЯ</w:t>
      </w:r>
    </w:p>
    <w:p w:rsidR="006D5E0C" w:rsidRPr="001D3124" w:rsidRDefault="006D5E0C" w:rsidP="006D5E0C">
      <w:pPr>
        <w:jc w:val="center"/>
        <w:rPr>
          <w:b/>
        </w:rPr>
      </w:pPr>
      <w:r w:rsidRPr="001D3124">
        <w:rPr>
          <w:b/>
        </w:rPr>
        <w:t>МУНИЦИПАЛЬНОГО ОБРАЗОВАНИЯ</w:t>
      </w:r>
    </w:p>
    <w:p w:rsidR="006D5E0C" w:rsidRPr="001D3124" w:rsidRDefault="006D5E0C" w:rsidP="006D5E0C">
      <w:pPr>
        <w:jc w:val="center"/>
        <w:rPr>
          <w:b/>
        </w:rPr>
      </w:pPr>
      <w:r w:rsidRPr="001D3124">
        <w:rPr>
          <w:b/>
        </w:rPr>
        <w:t>«НУКУТСКИЙ РАЙОН»</w:t>
      </w:r>
    </w:p>
    <w:p w:rsidR="006D5E0C" w:rsidRPr="001D3124" w:rsidRDefault="006D5E0C" w:rsidP="006D5E0C">
      <w:pPr>
        <w:jc w:val="center"/>
        <w:rPr>
          <w:b/>
        </w:rPr>
      </w:pPr>
    </w:p>
    <w:p w:rsidR="006D5E0C" w:rsidRPr="001D3124" w:rsidRDefault="006D5E0C" w:rsidP="00E80067">
      <w:pPr>
        <w:jc w:val="center"/>
        <w:rPr>
          <w:b/>
          <w:sz w:val="18"/>
          <w:szCs w:val="18"/>
          <w:u w:val="single"/>
        </w:rPr>
      </w:pPr>
      <w:r w:rsidRPr="001D3124">
        <w:rPr>
          <w:b/>
          <w:u w:val="single"/>
        </w:rPr>
        <w:t>_____________________________</w:t>
      </w:r>
      <w:r w:rsidR="00E80067">
        <w:rPr>
          <w:b/>
          <w:u w:val="single"/>
        </w:rPr>
        <w:t xml:space="preserve">      </w:t>
      </w:r>
      <w:r w:rsidRPr="001D3124">
        <w:rPr>
          <w:b/>
          <w:u w:val="single"/>
        </w:rPr>
        <w:t>ПОСТАНОВЛЕНИЕ__</w:t>
      </w:r>
      <w:r w:rsidR="00E80067">
        <w:rPr>
          <w:b/>
          <w:u w:val="single"/>
        </w:rPr>
        <w:t>________</w:t>
      </w:r>
      <w:r w:rsidRPr="001D3124">
        <w:rPr>
          <w:b/>
          <w:u w:val="single"/>
        </w:rPr>
        <w:t>_____________________</w:t>
      </w:r>
    </w:p>
    <w:p w:rsidR="006D5E0C" w:rsidRPr="001D3124" w:rsidRDefault="006D5E0C" w:rsidP="00E80067">
      <w:r w:rsidRPr="001D3124">
        <w:t xml:space="preserve">от </w:t>
      </w:r>
      <w:r>
        <w:t>20 марта</w:t>
      </w:r>
      <w:r w:rsidRPr="001D3124">
        <w:t xml:space="preserve"> 201</w:t>
      </w:r>
      <w:r>
        <w:t>8</w:t>
      </w:r>
      <w:r w:rsidRPr="001D3124">
        <w:t xml:space="preserve"> г</w:t>
      </w:r>
      <w:r>
        <w:t>ода</w:t>
      </w:r>
      <w:r w:rsidR="00E80067">
        <w:t xml:space="preserve">                                    </w:t>
      </w:r>
      <w:r w:rsidRPr="001D3124">
        <w:t xml:space="preserve">№ </w:t>
      </w:r>
      <w:r>
        <w:t>98</w:t>
      </w:r>
      <w:r w:rsidR="00E80067">
        <w:t xml:space="preserve">                                         </w:t>
      </w:r>
      <w:r w:rsidRPr="001D3124">
        <w:t>п. Новонукутский</w:t>
      </w:r>
    </w:p>
    <w:p w:rsidR="006D5E0C" w:rsidRPr="001D3124" w:rsidRDefault="006D5E0C" w:rsidP="006D5E0C"/>
    <w:p w:rsidR="006D5E0C" w:rsidRPr="001D3124" w:rsidRDefault="006D5E0C" w:rsidP="00E80067">
      <w:pPr>
        <w:ind w:right="5041"/>
        <w:jc w:val="both"/>
      </w:pPr>
      <w:r>
        <w:t xml:space="preserve">Об </w:t>
      </w:r>
      <w:r w:rsidRPr="001D3124">
        <w:t>организации летнего отдыха, оздоровления</w:t>
      </w:r>
      <w:r w:rsidR="00E80067">
        <w:t xml:space="preserve"> </w:t>
      </w:r>
      <w:r w:rsidRPr="001D3124">
        <w:t>и временной занятости подростков летом 201</w:t>
      </w:r>
      <w:r>
        <w:t>8</w:t>
      </w:r>
      <w:r w:rsidRPr="001D3124">
        <w:t xml:space="preserve"> г</w:t>
      </w:r>
      <w:r>
        <w:t>ода</w:t>
      </w:r>
    </w:p>
    <w:p w:rsidR="006D5E0C" w:rsidRPr="001D3124" w:rsidRDefault="006D5E0C" w:rsidP="00E80067">
      <w:pPr>
        <w:ind w:firstLine="357"/>
      </w:pPr>
    </w:p>
    <w:p w:rsidR="006D5E0C" w:rsidRDefault="006D5E0C" w:rsidP="00E80067">
      <w:pPr>
        <w:jc w:val="both"/>
      </w:pPr>
      <w:r w:rsidRPr="00911041">
        <w:t xml:space="preserve">На основании </w:t>
      </w:r>
      <w:r>
        <w:t xml:space="preserve">Федерального Закона от 28.12.2016 года №465 – 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</w:t>
      </w:r>
      <w:r w:rsidRPr="00911041">
        <w:t>З</w:t>
      </w:r>
      <w:r>
        <w:t>акона Иркутской области от 02.12.</w:t>
      </w:r>
      <w:r w:rsidRPr="00911041">
        <w:t>2011 г</w:t>
      </w:r>
      <w:r>
        <w:t xml:space="preserve">ода№ 121-ОЗ </w:t>
      </w:r>
      <w:r w:rsidRPr="00911041">
        <w:t>«Об отдельных вопросах организации и обеспечения отдыха и оздоровления детей в Иркутской области», постановления Прави</w:t>
      </w:r>
      <w:r>
        <w:t>тельства Иркутской области от 09.02.</w:t>
      </w:r>
      <w:r w:rsidRPr="00911041">
        <w:t>2011 г</w:t>
      </w:r>
      <w:r>
        <w:t>ода</w:t>
      </w:r>
      <w:r w:rsidRPr="00911041">
        <w:t xml:space="preserve"> № 28-пп «Об </w:t>
      </w:r>
      <w:r>
        <w:t>уполномоченных исполнительных органахгосударственной власти Иркутской области в сфере организации и обеспечения</w:t>
      </w:r>
      <w:r w:rsidRPr="00911041">
        <w:t xml:space="preserve"> отдыха и оздоровления детей в Иркутской области», </w:t>
      </w:r>
      <w:r>
        <w:t>постановления Правительства Иркутской области от 24.10.2013 года №437 – пп«</w:t>
      </w:r>
      <w:r w:rsidRPr="008F2F73">
        <w:rPr>
          <w:bCs/>
        </w:rPr>
        <w:t>О</w:t>
      </w:r>
      <w:r>
        <w:rPr>
          <w:bCs/>
        </w:rPr>
        <w:t xml:space="preserve">б утверждении государственной программы Иркутской области «Социальная поддержка населения» на 2014 – 2020 годы», </w:t>
      </w:r>
      <w:r>
        <w:t>постановления</w:t>
      </w:r>
      <w:r w:rsidRPr="00911041">
        <w:t xml:space="preserve"> Прави</w:t>
      </w:r>
      <w:r>
        <w:t xml:space="preserve">тельства Иркутской области от 26.02.2018 года № 150-пп «О распределении </w:t>
      </w:r>
      <w:hyperlink r:id="rId9" w:tgtFrame="_blank" w:tooltip="открыть" w:history="1">
        <w:r w:rsidRPr="006D5E0C">
          <w:rPr>
            <w:rStyle w:val="a6"/>
            <w:color w:val="auto"/>
            <w:u w:val="none"/>
          </w:rPr>
          <w:t xml:space="preserve"> субсидий местным бюджетам из областного бюджета в целях</w:t>
        </w:r>
        <w:r w:rsidRPr="006D5E0C">
          <w:rPr>
            <w:rStyle w:val="a6"/>
            <w:color w:val="auto"/>
            <w:sz w:val="22"/>
            <w:u w:val="none"/>
          </w:rPr>
          <w:t>софинансирования расходных обязательств органов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, между муниципальными образованиями Иркутской области в 2018 году»</w:t>
        </w:r>
      </w:hyperlink>
      <w:r>
        <w:t>, муниципальной программы «Социальная поддержка населения муниципального образования «Нукутский район»,</w:t>
      </w:r>
      <w:r w:rsidRPr="00911041">
        <w:t xml:space="preserve"> утвержденной </w:t>
      </w:r>
      <w:r>
        <w:t>п</w:t>
      </w:r>
      <w:r w:rsidRPr="00911041">
        <w:t xml:space="preserve">остановлением </w:t>
      </w:r>
      <w:r>
        <w:t>Администрации</w:t>
      </w:r>
      <w:r w:rsidR="00E80067">
        <w:t xml:space="preserve"> </w:t>
      </w:r>
      <w:r>
        <w:t>МО «Нукутский район» от 31.10.2014</w:t>
      </w:r>
      <w:r w:rsidRPr="00911041">
        <w:t xml:space="preserve"> г</w:t>
      </w:r>
      <w:r>
        <w:t>ода</w:t>
      </w:r>
      <w:r w:rsidRPr="00911041">
        <w:t xml:space="preserve"> № </w:t>
      </w:r>
      <w:r>
        <w:t>618</w:t>
      </w:r>
      <w:r w:rsidRPr="00911041">
        <w:t>,</w:t>
      </w:r>
      <w:r>
        <w:t xml:space="preserve"> руководствуясь ст. 35 Устава муниципального образования «Нукутский район» Администрация</w:t>
      </w:r>
    </w:p>
    <w:p w:rsidR="006D5E0C" w:rsidRPr="004A190B" w:rsidRDefault="006D5E0C" w:rsidP="00E80067">
      <w:pPr>
        <w:jc w:val="both"/>
      </w:pPr>
    </w:p>
    <w:p w:rsidR="006D5E0C" w:rsidRDefault="006D5E0C" w:rsidP="00E80067">
      <w:pPr>
        <w:jc w:val="center"/>
        <w:rPr>
          <w:b/>
        </w:rPr>
      </w:pPr>
      <w:r>
        <w:rPr>
          <w:b/>
        </w:rPr>
        <w:t>ПОСТАНОВЛЯЕТ</w:t>
      </w:r>
      <w:r w:rsidRPr="00D67948">
        <w:rPr>
          <w:b/>
        </w:rPr>
        <w:t>:</w:t>
      </w:r>
    </w:p>
    <w:p w:rsidR="006D5E0C" w:rsidRPr="00D67948" w:rsidRDefault="006D5E0C" w:rsidP="00E80067">
      <w:pPr>
        <w:jc w:val="both"/>
        <w:rPr>
          <w:b/>
        </w:rPr>
      </w:pPr>
    </w:p>
    <w:p w:rsidR="006D5E0C" w:rsidRPr="001D3124" w:rsidRDefault="006D5E0C" w:rsidP="00E80067">
      <w:pPr>
        <w:numPr>
          <w:ilvl w:val="0"/>
          <w:numId w:val="1"/>
        </w:numPr>
        <w:ind w:left="0" w:firstLine="0"/>
        <w:jc w:val="both"/>
      </w:pPr>
      <w:r w:rsidRPr="001D3124">
        <w:t>Утвердить состав оздоровительной комиссии по организации и проведении летнего отдыха детей в 201</w:t>
      </w:r>
      <w:r>
        <w:t>8</w:t>
      </w:r>
      <w:r w:rsidRPr="001D3124">
        <w:t xml:space="preserve"> г</w:t>
      </w:r>
      <w:r>
        <w:t>оду (</w:t>
      </w:r>
      <w:r w:rsidRPr="001D3124">
        <w:t>Прилож</w:t>
      </w:r>
      <w:r>
        <w:t>ение</w:t>
      </w:r>
      <w:r w:rsidRPr="001D3124">
        <w:t xml:space="preserve"> №1).</w:t>
      </w:r>
    </w:p>
    <w:p w:rsidR="006D5E0C" w:rsidRDefault="006D5E0C" w:rsidP="00E80067">
      <w:pPr>
        <w:numPr>
          <w:ilvl w:val="0"/>
          <w:numId w:val="1"/>
        </w:numPr>
        <w:ind w:left="0" w:firstLine="0"/>
        <w:jc w:val="both"/>
      </w:pPr>
      <w:r>
        <w:t>Директору МБУ ДЛ «Березка»</w:t>
      </w:r>
      <w:r w:rsidRPr="001D3124">
        <w:t xml:space="preserve"> (</w:t>
      </w:r>
      <w:r>
        <w:t>Булгаков</w:t>
      </w:r>
      <w:r w:rsidR="00E80067">
        <w:t>а</w:t>
      </w:r>
      <w:r>
        <w:t xml:space="preserve"> Н.В.</w:t>
      </w:r>
      <w:r w:rsidRPr="001D3124">
        <w:t>) прове</w:t>
      </w:r>
      <w:r>
        <w:t>сти текущий ремонт стационарных корпусов</w:t>
      </w:r>
      <w:r w:rsidRPr="001D3124">
        <w:t xml:space="preserve"> МБ</w:t>
      </w:r>
      <w:r>
        <w:t>У ДЛ «Березка»</w:t>
      </w:r>
      <w:r w:rsidRPr="001D3124">
        <w:t>,</w:t>
      </w:r>
    </w:p>
    <w:p w:rsidR="006D5E0C" w:rsidRPr="006D5E0C" w:rsidRDefault="006D5E0C" w:rsidP="00E80067">
      <w:pPr>
        <w:jc w:val="both"/>
      </w:pPr>
      <w:r w:rsidRPr="006D5E0C">
        <w:t>2.1. Руководителям образовательных организаций в детском лагере «Березка» обеспечить комплектацию квалифицированными педагогическими кадрами: заместителя директора, старшего воспитателя, воспитателей из числа педагогов образовательных организаций, согласно графика (Приложение № 2)</w:t>
      </w:r>
    </w:p>
    <w:p w:rsidR="006D5E0C" w:rsidRPr="00E97A0D" w:rsidRDefault="006D5E0C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E97A0D">
        <w:rPr>
          <w:rFonts w:ascii="Times New Roman" w:hAnsi="Times New Roman"/>
          <w:sz w:val="24"/>
          <w:szCs w:val="24"/>
        </w:rPr>
        <w:t xml:space="preserve">Директору МБУ ДО «Нукутский ДЮЦ» </w:t>
      </w:r>
      <w:r>
        <w:rPr>
          <w:rFonts w:ascii="Times New Roman" w:hAnsi="Times New Roman"/>
          <w:sz w:val="24"/>
          <w:szCs w:val="24"/>
        </w:rPr>
        <w:t>(</w:t>
      </w:r>
      <w:r w:rsidRPr="00E97A0D">
        <w:rPr>
          <w:rFonts w:ascii="Times New Roman" w:hAnsi="Times New Roman"/>
          <w:sz w:val="24"/>
          <w:szCs w:val="24"/>
        </w:rPr>
        <w:t>Арефьев</w:t>
      </w:r>
      <w:r w:rsidR="00E80067">
        <w:rPr>
          <w:rFonts w:ascii="Times New Roman" w:hAnsi="Times New Roman"/>
          <w:sz w:val="24"/>
          <w:szCs w:val="24"/>
        </w:rPr>
        <w:t>а</w:t>
      </w:r>
      <w:r w:rsidRPr="00E97A0D">
        <w:rPr>
          <w:rFonts w:ascii="Times New Roman" w:hAnsi="Times New Roman"/>
          <w:sz w:val="24"/>
          <w:szCs w:val="24"/>
        </w:rPr>
        <w:t xml:space="preserve"> А.Г.</w:t>
      </w:r>
      <w:r>
        <w:rPr>
          <w:rFonts w:ascii="Times New Roman" w:hAnsi="Times New Roman"/>
          <w:sz w:val="24"/>
          <w:szCs w:val="24"/>
        </w:rPr>
        <w:t>)обеспечить детский лагерь «Березка» квалифицированным</w:t>
      </w:r>
      <w:r w:rsidRPr="00E97A0D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м</w:t>
      </w:r>
      <w:r w:rsidRPr="00E97A0D">
        <w:rPr>
          <w:rFonts w:ascii="Times New Roman" w:hAnsi="Times New Roman"/>
          <w:sz w:val="24"/>
          <w:szCs w:val="24"/>
        </w:rPr>
        <w:t xml:space="preserve"> дополнительного образования;</w:t>
      </w:r>
    </w:p>
    <w:p w:rsidR="006D5E0C" w:rsidRPr="00E97A0D" w:rsidRDefault="006D5E0C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E97A0D">
        <w:rPr>
          <w:rFonts w:ascii="Times New Roman" w:hAnsi="Times New Roman"/>
          <w:sz w:val="24"/>
          <w:szCs w:val="24"/>
        </w:rPr>
        <w:t xml:space="preserve">Директору МБУ ДО «Нукутская ДЮСШ» </w:t>
      </w:r>
      <w:r>
        <w:rPr>
          <w:rFonts w:ascii="Times New Roman" w:hAnsi="Times New Roman"/>
          <w:sz w:val="24"/>
          <w:szCs w:val="24"/>
        </w:rPr>
        <w:t>(</w:t>
      </w:r>
      <w:r w:rsidRPr="00E97A0D">
        <w:rPr>
          <w:rFonts w:ascii="Times New Roman" w:hAnsi="Times New Roman"/>
          <w:sz w:val="24"/>
          <w:szCs w:val="24"/>
        </w:rPr>
        <w:t>Ахунов Э.В.</w:t>
      </w:r>
      <w:r>
        <w:rPr>
          <w:rFonts w:ascii="Times New Roman" w:hAnsi="Times New Roman"/>
          <w:sz w:val="24"/>
          <w:szCs w:val="24"/>
        </w:rPr>
        <w:t xml:space="preserve">)обеспечить детский лагерь «Березка» </w:t>
      </w:r>
      <w:r w:rsidRPr="00E97A0D">
        <w:rPr>
          <w:rFonts w:ascii="Times New Roman" w:hAnsi="Times New Roman"/>
          <w:sz w:val="24"/>
          <w:szCs w:val="24"/>
        </w:rPr>
        <w:t xml:space="preserve"> инструктор</w:t>
      </w:r>
      <w:r>
        <w:rPr>
          <w:rFonts w:ascii="Times New Roman" w:hAnsi="Times New Roman"/>
          <w:sz w:val="24"/>
          <w:szCs w:val="24"/>
        </w:rPr>
        <w:t>ом</w:t>
      </w:r>
      <w:r w:rsidRPr="00E97A0D">
        <w:rPr>
          <w:rFonts w:ascii="Times New Roman" w:hAnsi="Times New Roman"/>
          <w:sz w:val="24"/>
          <w:szCs w:val="24"/>
        </w:rPr>
        <w:t xml:space="preserve"> по физической культуре;</w:t>
      </w:r>
    </w:p>
    <w:p w:rsidR="006D5E0C" w:rsidRPr="00E97A0D" w:rsidRDefault="006D5E0C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Директору МБОУ Новонукутская СОШ (Николаев</w:t>
      </w:r>
      <w:r w:rsidR="00E8006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Р.Г.) обеспечить комплектацию квалифицированными педагогическими кадрами, разработать и реализовать воспитательную программу детского лагеря «Березка</w:t>
      </w:r>
      <w:r w:rsidR="00A27425">
        <w:rPr>
          <w:rFonts w:ascii="Times New Roman" w:hAnsi="Times New Roman"/>
          <w:color w:val="000000"/>
          <w:sz w:val="24"/>
          <w:szCs w:val="24"/>
        </w:rPr>
        <w:t>» в 2018 году, согласно графика</w:t>
      </w:r>
      <w:r w:rsidRPr="00E97A0D">
        <w:rPr>
          <w:rFonts w:ascii="Times New Roman" w:hAnsi="Times New Roman"/>
          <w:color w:val="000000"/>
          <w:sz w:val="24"/>
          <w:szCs w:val="24"/>
        </w:rPr>
        <w:t>.</w:t>
      </w:r>
    </w:p>
    <w:p w:rsidR="006D5E0C" w:rsidRPr="001D3124" w:rsidRDefault="006D5E0C" w:rsidP="00E80067">
      <w:pPr>
        <w:pStyle w:val="a7"/>
        <w:spacing w:after="0" w:line="240" w:lineRule="auto"/>
        <w:ind w:left="0"/>
        <w:jc w:val="both"/>
      </w:pPr>
      <w:r>
        <w:lastRenderedPageBreak/>
        <w:t>2.5.</w:t>
      </w:r>
      <w:r>
        <w:rPr>
          <w:rFonts w:ascii="Times New Roman" w:hAnsi="Times New Roman"/>
          <w:sz w:val="24"/>
          <w:szCs w:val="24"/>
        </w:rPr>
        <w:t>Д</w:t>
      </w:r>
      <w:r w:rsidRPr="00E97A0D">
        <w:rPr>
          <w:rFonts w:ascii="Times New Roman" w:hAnsi="Times New Roman"/>
          <w:sz w:val="24"/>
          <w:szCs w:val="24"/>
        </w:rPr>
        <w:t>иректорам образовательных организаций, заведующим дошкольных образовательных организаций Новонукутский детский сад №6, Новонукутский детский сад №2</w:t>
      </w:r>
      <w:r w:rsidR="00DB508B">
        <w:rPr>
          <w:rFonts w:ascii="Times New Roman" w:hAnsi="Times New Roman"/>
          <w:sz w:val="24"/>
          <w:szCs w:val="24"/>
        </w:rPr>
        <w:t>, Нукутский детский сад</w:t>
      </w:r>
      <w:r w:rsidRPr="00E97A0D">
        <w:rPr>
          <w:rFonts w:ascii="Times New Roman" w:hAnsi="Times New Roman"/>
          <w:sz w:val="24"/>
          <w:szCs w:val="24"/>
        </w:rPr>
        <w:t xml:space="preserve">  подготовить помещения и технологическое оборудование для летнего оздоровительного сезона в лагерях с дневным пребыванием на базе образовательных организаций муниципального образования «Нукутский район».</w:t>
      </w:r>
    </w:p>
    <w:p w:rsidR="006D5E0C" w:rsidRPr="00911041" w:rsidRDefault="006D5E0C" w:rsidP="00E80067">
      <w:pPr>
        <w:jc w:val="both"/>
      </w:pPr>
      <w:r>
        <w:t xml:space="preserve">3. </w:t>
      </w:r>
      <w:r w:rsidRPr="00911041">
        <w:t xml:space="preserve">Рекомендовать </w:t>
      </w:r>
      <w:r>
        <w:t>директору</w:t>
      </w:r>
      <w:r w:rsidRPr="00911041">
        <w:t xml:space="preserve"> Областного государственного бюджетного учреждения социального обслуживания «Комплексный центр социального обслуживания населения Нукутского района» (</w:t>
      </w:r>
      <w:r>
        <w:t>Изыкенов</w:t>
      </w:r>
      <w:r w:rsidR="00E80067">
        <w:t>а</w:t>
      </w:r>
      <w:r>
        <w:t xml:space="preserve"> Т.Я.</w:t>
      </w:r>
      <w:r w:rsidRPr="00911041">
        <w:t>) решить вопрос о выделении средств из фонда Министерства социального развития, опеки и попечительства Иркутской области для затрат на путевки детей, находящихся на государственном обеспечении из многодетных и неполных семей, сирот, детей, оставшихся без попечения родителей.</w:t>
      </w:r>
    </w:p>
    <w:p w:rsidR="006D5E0C" w:rsidRPr="001D3124" w:rsidRDefault="006D5E0C" w:rsidP="00E80067">
      <w:pPr>
        <w:jc w:val="both"/>
      </w:pPr>
      <w:r>
        <w:t xml:space="preserve">4. МКУ «Центр развития культуры Нукутского района» </w:t>
      </w:r>
      <w:r w:rsidRPr="001D3124">
        <w:t>(</w:t>
      </w:r>
      <w:r>
        <w:t>Даганеев Л.С</w:t>
      </w:r>
      <w:r w:rsidRPr="001D3124">
        <w:t>.),</w:t>
      </w:r>
      <w:r>
        <w:t>ВрИО начальника отдела по молодежной политике и спорту Администрации муниципального образования</w:t>
      </w:r>
      <w:r w:rsidRPr="001D3124">
        <w:t xml:space="preserve"> «Нукутский район» </w:t>
      </w:r>
      <w:r>
        <w:t>(Хадаханов</w:t>
      </w:r>
      <w:r w:rsidR="00E80067">
        <w:t>а</w:t>
      </w:r>
      <w:r w:rsidRPr="001D3124">
        <w:t xml:space="preserve"> А.Г.</w:t>
      </w:r>
      <w:r>
        <w:t>),</w:t>
      </w:r>
      <w:r w:rsidRPr="001D3124">
        <w:t xml:space="preserve">  главному специалисту по ФК и спорту</w:t>
      </w:r>
      <w:r>
        <w:t xml:space="preserve"> Администрации муниципального образования «Нукутский район» (Андрееву А.В.), </w:t>
      </w:r>
      <w:r w:rsidRPr="001D3124">
        <w:t>оказать методическую и практическую помощь в организации культурно-массовой, спортивной работы в детских оздоровительных лагерях.</w:t>
      </w:r>
    </w:p>
    <w:p w:rsidR="006D5E0C" w:rsidRPr="001D3124" w:rsidRDefault="006D5E0C" w:rsidP="00E80067">
      <w:pPr>
        <w:jc w:val="both"/>
      </w:pPr>
      <w:r>
        <w:t xml:space="preserve">5.Рекомендовать </w:t>
      </w:r>
      <w:r w:rsidRPr="003F1892">
        <w:t>ОГБУСО «Комплексный центр социального обслуживания населен</w:t>
      </w:r>
      <w:r>
        <w:t>ия Нукутского района» (Изыкенов</w:t>
      </w:r>
      <w:r w:rsidR="00E80067">
        <w:t>а</w:t>
      </w:r>
      <w:r w:rsidRPr="003F1892">
        <w:t xml:space="preserve"> Т.Я.)</w:t>
      </w:r>
      <w:r>
        <w:t>,Отделению полиции (дислокация п. Новонукутский) МО МВД России «Заларинский» (Изыкенов А.Я.), отделу</w:t>
      </w:r>
      <w:r w:rsidRPr="001D3124">
        <w:t xml:space="preserve"> образования</w:t>
      </w:r>
      <w:r>
        <w:t xml:space="preserve"> Администрации </w:t>
      </w:r>
      <w:r w:rsidRPr="00D43756">
        <w:t>муниципального образования</w:t>
      </w:r>
      <w:r>
        <w:t xml:space="preserve"> «Нукутский район»</w:t>
      </w:r>
      <w:r w:rsidRPr="001D3124">
        <w:t xml:space="preserve"> (</w:t>
      </w:r>
      <w:r>
        <w:t>Суворов Е.А.</w:t>
      </w:r>
      <w:r w:rsidRPr="001D3124">
        <w:t>), директорам</w:t>
      </w:r>
      <w:r>
        <w:t>, заведующим</w:t>
      </w:r>
      <w:r w:rsidRPr="001D3124">
        <w:t xml:space="preserve"> образовательных </w:t>
      </w:r>
      <w:r>
        <w:t>организаций</w:t>
      </w:r>
      <w:r w:rsidRPr="001D3124">
        <w:t xml:space="preserve"> обеспечить:</w:t>
      </w:r>
    </w:p>
    <w:p w:rsidR="006D5E0C" w:rsidRPr="001D3124" w:rsidRDefault="006D5E0C" w:rsidP="00E80067">
      <w:pPr>
        <w:jc w:val="both"/>
      </w:pPr>
      <w:r w:rsidRPr="001D3124">
        <w:t>- безопасную перевозку детей к местам отдыха;</w:t>
      </w:r>
    </w:p>
    <w:p w:rsidR="006D5E0C" w:rsidRPr="001D3124" w:rsidRDefault="006D5E0C" w:rsidP="00E80067">
      <w:pPr>
        <w:jc w:val="both"/>
      </w:pPr>
      <w:r w:rsidRPr="001D3124">
        <w:t>-правопорядок на территории МБУ</w:t>
      </w:r>
      <w:r>
        <w:t xml:space="preserve"> ДЛ </w:t>
      </w:r>
      <w:r w:rsidRPr="001D3124">
        <w:t xml:space="preserve">«Березка» и в местах отдыха детей в </w:t>
      </w:r>
      <w:r>
        <w:t>об</w:t>
      </w:r>
      <w:r w:rsidRPr="001D3124">
        <w:t xml:space="preserve">разовательных </w:t>
      </w:r>
      <w:r w:rsidRPr="00F93456">
        <w:t>организаци</w:t>
      </w:r>
      <w:r>
        <w:t>ях</w:t>
      </w:r>
      <w:r w:rsidRPr="001D3124">
        <w:t>.</w:t>
      </w:r>
    </w:p>
    <w:p w:rsidR="006D5E0C" w:rsidRPr="001D3124" w:rsidRDefault="006D5E0C" w:rsidP="00E80067">
      <w:pPr>
        <w:jc w:val="both"/>
      </w:pPr>
      <w:r>
        <w:t xml:space="preserve">6. </w:t>
      </w:r>
      <w:r w:rsidRPr="001D3124">
        <w:t>М</w:t>
      </w:r>
      <w:r>
        <w:t>Б</w:t>
      </w:r>
      <w:r w:rsidRPr="001D3124">
        <w:t>ОУ ДО</w:t>
      </w:r>
      <w:r>
        <w:t>Д «</w:t>
      </w:r>
      <w:r w:rsidRPr="001D3124">
        <w:t>Нукутский</w:t>
      </w:r>
      <w:r>
        <w:t>ДЮЦ» (Арефьев</w:t>
      </w:r>
      <w:r w:rsidR="00E80067">
        <w:t>а</w:t>
      </w:r>
      <w:r w:rsidRPr="001D3124">
        <w:t xml:space="preserve"> А.Г.) и М</w:t>
      </w:r>
      <w:r>
        <w:t>БО</w:t>
      </w:r>
      <w:r w:rsidRPr="001D3124">
        <w:t>У</w:t>
      </w:r>
      <w:r>
        <w:t xml:space="preserve"> ДОД «Нукутская ДЮСШ</w:t>
      </w:r>
      <w:r w:rsidRPr="001D3124">
        <w:t>» (</w:t>
      </w:r>
      <w:r>
        <w:t>Ахунов Э.В</w:t>
      </w:r>
      <w:r w:rsidRPr="001D3124">
        <w:t>.) организовать работу кружков и спортивных секций по интересам в период летнего оздоровительного сезона 201</w:t>
      </w:r>
      <w:r>
        <w:t xml:space="preserve">8 </w:t>
      </w:r>
      <w:r w:rsidRPr="001D3124">
        <w:t>г</w:t>
      </w:r>
      <w:r>
        <w:t>ода</w:t>
      </w:r>
      <w:r w:rsidRPr="001D3124">
        <w:t xml:space="preserve"> в образовательных </w:t>
      </w:r>
      <w:r w:rsidRPr="00F93456">
        <w:t>организаци</w:t>
      </w:r>
      <w:r>
        <w:t>ях и</w:t>
      </w:r>
      <w:r w:rsidRPr="001D3124">
        <w:t xml:space="preserve"> МБУ</w:t>
      </w:r>
      <w:r>
        <w:t xml:space="preserve"> ДЛ «Березка»</w:t>
      </w:r>
      <w:r w:rsidRPr="001D3124">
        <w:t>.</w:t>
      </w:r>
    </w:p>
    <w:p w:rsidR="006D5E0C" w:rsidRPr="00911041" w:rsidRDefault="006D5E0C" w:rsidP="00E80067">
      <w:pPr>
        <w:jc w:val="both"/>
      </w:pPr>
      <w:r>
        <w:t xml:space="preserve">7. </w:t>
      </w:r>
      <w:r w:rsidRPr="00911041">
        <w:t xml:space="preserve">Рекомендовать </w:t>
      </w:r>
      <w:r>
        <w:t>ОГ</w:t>
      </w:r>
      <w:r w:rsidRPr="00911041">
        <w:t xml:space="preserve">БУЗ </w:t>
      </w:r>
      <w:r>
        <w:t>«</w:t>
      </w:r>
      <w:r w:rsidRPr="00911041">
        <w:t>Нукутская</w:t>
      </w:r>
      <w:r>
        <w:t>районная больница»</w:t>
      </w:r>
      <w:r w:rsidRPr="00911041">
        <w:t xml:space="preserve"> (Дульбеев А.В.) обеспечить комплектацию квалифицированными медицинскими кадрами летних оздоровительных учреждений и качественное медицинское обслуживание и </w:t>
      </w:r>
      <w:r>
        <w:t xml:space="preserve">проведение </w:t>
      </w:r>
      <w:r w:rsidRPr="00911041">
        <w:t>мониторинг</w:t>
      </w:r>
      <w:r>
        <w:t>а</w:t>
      </w:r>
      <w:r w:rsidRPr="00911041">
        <w:t xml:space="preserve"> оздоровления детей.</w:t>
      </w:r>
    </w:p>
    <w:p w:rsidR="006D5E0C" w:rsidRPr="001D3124" w:rsidRDefault="006D5E0C" w:rsidP="00E80067">
      <w:pPr>
        <w:jc w:val="both"/>
      </w:pPr>
      <w:r>
        <w:t>8. Отделу</w:t>
      </w:r>
      <w:r w:rsidRPr="001D3124">
        <w:t xml:space="preserve"> образования</w:t>
      </w:r>
      <w:r>
        <w:t xml:space="preserve"> Администрации </w:t>
      </w:r>
      <w:r w:rsidRPr="00D43756">
        <w:t>муниципального образования</w:t>
      </w:r>
      <w:r>
        <w:t xml:space="preserve"> «Нукутский район»</w:t>
      </w:r>
      <w:r w:rsidRPr="001D3124">
        <w:t xml:space="preserve"> (</w:t>
      </w:r>
      <w:r>
        <w:t>Суворов Е.А.</w:t>
      </w:r>
      <w:r w:rsidRPr="001D3124">
        <w:t xml:space="preserve">), </w:t>
      </w:r>
      <w:r>
        <w:t>ОГБУСО «Комплексный центр социального обслуживания населения Нукутского района»</w:t>
      </w:r>
      <w:r w:rsidRPr="001D3124">
        <w:t xml:space="preserve"> (</w:t>
      </w:r>
      <w:r>
        <w:t>Изыкенов</w:t>
      </w:r>
      <w:r w:rsidR="00E80067">
        <w:t>а</w:t>
      </w:r>
      <w:r>
        <w:t xml:space="preserve"> Т.Я.</w:t>
      </w:r>
      <w:r w:rsidRPr="001D3124">
        <w:t xml:space="preserve">) провести организованную работу по качественной подготовке и организации отдыха </w:t>
      </w:r>
      <w:r>
        <w:t>детей в летний период (Приложение</w:t>
      </w:r>
      <w:r w:rsidRPr="001D3124">
        <w:t xml:space="preserve"> №</w:t>
      </w:r>
      <w:r>
        <w:t xml:space="preserve"> 3)</w:t>
      </w:r>
      <w:r w:rsidRPr="001D3124">
        <w:t>.</w:t>
      </w:r>
    </w:p>
    <w:p w:rsidR="006D5E0C" w:rsidRPr="001D3124" w:rsidRDefault="006D5E0C" w:rsidP="00E80067">
      <w:pPr>
        <w:jc w:val="both"/>
      </w:pPr>
      <w:r>
        <w:t xml:space="preserve">9. Рекомендовать </w:t>
      </w:r>
      <w:r w:rsidRPr="003D0905">
        <w:t xml:space="preserve">заместителю начальника отдела надзорной деятельности и профилактической работы по УОБО </w:t>
      </w:r>
      <w:r w:rsidRPr="001D3124">
        <w:t>(Ербаткин А.А.) провести профилактическую работу по предупреждению пожаров по причинам детской шалости в каникулярный период.</w:t>
      </w:r>
    </w:p>
    <w:p w:rsidR="006D5E0C" w:rsidRPr="001D3124" w:rsidRDefault="006D5E0C" w:rsidP="00E80067">
      <w:pPr>
        <w:jc w:val="both"/>
      </w:pPr>
      <w:r>
        <w:t xml:space="preserve">10. Рекомендовать </w:t>
      </w:r>
      <w:r w:rsidRPr="001D3124">
        <w:t>ОГ</w:t>
      </w:r>
      <w:r>
        <w:t>КУ ЦЗН Нукутского района (Сардонов</w:t>
      </w:r>
      <w:r w:rsidR="00E80067">
        <w:t>а</w:t>
      </w:r>
      <w:r w:rsidRPr="001D3124">
        <w:t xml:space="preserve"> Л.Ю.):</w:t>
      </w:r>
    </w:p>
    <w:p w:rsidR="006D5E0C" w:rsidRPr="001D3124" w:rsidRDefault="006D5E0C" w:rsidP="00E80067">
      <w:pPr>
        <w:jc w:val="both"/>
      </w:pPr>
      <w:r w:rsidRPr="001D3124">
        <w:t>- обеспечить занятость подростков, организовать временные рабочие места для них в каникулярный период;</w:t>
      </w:r>
    </w:p>
    <w:p w:rsidR="006D5E0C" w:rsidRPr="001D3124" w:rsidRDefault="006D5E0C" w:rsidP="00E80067">
      <w:pPr>
        <w:jc w:val="both"/>
      </w:pPr>
      <w:r w:rsidRPr="001D3124">
        <w:t>- организовать отдых детей в возрасте от 4 до 18 лет, родители которых состоят на учете в центре занятости населения.</w:t>
      </w:r>
    </w:p>
    <w:p w:rsidR="006D5E0C" w:rsidRPr="001D3124" w:rsidRDefault="006D5E0C" w:rsidP="00E80067">
      <w:pPr>
        <w:jc w:val="both"/>
      </w:pPr>
      <w:r>
        <w:t xml:space="preserve">11. Рекомендовать </w:t>
      </w:r>
      <w:r w:rsidRPr="001D3124">
        <w:t>начальник</w:t>
      </w:r>
      <w:r>
        <w:t>у</w:t>
      </w:r>
      <w:r w:rsidRPr="001D3124">
        <w:t xml:space="preserve"> Т</w:t>
      </w:r>
      <w:r>
        <w:t>ерриториального отдела</w:t>
      </w:r>
      <w:r w:rsidRPr="001D3124">
        <w:t xml:space="preserve"> Управления</w:t>
      </w:r>
      <w:r>
        <w:t xml:space="preserve"> Федеральной службы по надзору в сфере защиты прав потребителей и благополучия человека по Иркутской области в Заларинском, Балаганском и Нукутском районах. </w:t>
      </w:r>
      <w:r w:rsidRPr="001D3124">
        <w:t>(</w:t>
      </w:r>
      <w:r>
        <w:t>Томашев</w:t>
      </w:r>
      <w:r w:rsidR="00E80067">
        <w:t>а</w:t>
      </w:r>
      <w:r>
        <w:t xml:space="preserve"> С.В</w:t>
      </w:r>
      <w:r w:rsidRPr="001D3124">
        <w:t xml:space="preserve">.), </w:t>
      </w:r>
      <w:r>
        <w:t>заместителю</w:t>
      </w:r>
      <w:r w:rsidRPr="00E4309C">
        <w:t xml:space="preserve"> начальника отдела надзорной деятельности и профилактической работы по УОБО </w:t>
      </w:r>
      <w:r w:rsidRPr="001D3124">
        <w:t>(Ербаткин А.А.) обеспечить прием учреждений к началу оздоровительной кампании.</w:t>
      </w:r>
    </w:p>
    <w:p w:rsidR="006D5E0C" w:rsidRPr="001D3124" w:rsidRDefault="006D5E0C" w:rsidP="00E80067">
      <w:pPr>
        <w:jc w:val="both"/>
      </w:pPr>
      <w:r>
        <w:t>12. Отделу</w:t>
      </w:r>
      <w:r w:rsidRPr="001D3124">
        <w:t xml:space="preserve"> образования</w:t>
      </w:r>
      <w:r>
        <w:t xml:space="preserve"> Администрации </w:t>
      </w:r>
      <w:r w:rsidRPr="00D43756">
        <w:t>муниципального образования</w:t>
      </w:r>
      <w:r>
        <w:t xml:space="preserve"> «Нукутский район»</w:t>
      </w:r>
      <w:r w:rsidRPr="001D3124">
        <w:t xml:space="preserve"> (</w:t>
      </w:r>
      <w:r>
        <w:t>Суворов Е.А.</w:t>
      </w:r>
      <w:r w:rsidRPr="001D3124">
        <w:t>) организовать работу лагерей с дневным пребыванием на базе 1</w:t>
      </w:r>
      <w:r w:rsidR="00CB3180">
        <w:t xml:space="preserve">2 </w:t>
      </w:r>
      <w:r w:rsidRPr="001D3124">
        <w:t xml:space="preserve">образовательных </w:t>
      </w:r>
      <w:r>
        <w:t>организаций</w:t>
      </w:r>
      <w:r w:rsidR="00A27425">
        <w:t>, в том числе на базе 3</w:t>
      </w:r>
      <w:r>
        <w:t xml:space="preserve"> дошкольных образовательных организаций</w:t>
      </w:r>
      <w:r w:rsidR="00A27425">
        <w:t>, 1 загородный лаг</w:t>
      </w:r>
      <w:r w:rsidR="00CB3180">
        <w:t>ерь</w:t>
      </w:r>
      <w:r w:rsidRPr="000A45D1">
        <w:t>с 01 по 2</w:t>
      </w:r>
      <w:r>
        <w:t>2</w:t>
      </w:r>
      <w:r w:rsidRPr="000A45D1">
        <w:t xml:space="preserve"> июня 201</w:t>
      </w:r>
      <w:r>
        <w:t>8</w:t>
      </w:r>
      <w:r w:rsidRPr="000A45D1">
        <w:t xml:space="preserve"> года</w:t>
      </w:r>
      <w:r w:rsidRPr="001D3124">
        <w:t xml:space="preserve">. </w:t>
      </w:r>
      <w:r>
        <w:t xml:space="preserve">(Приложение № 4) </w:t>
      </w:r>
      <w:r w:rsidRPr="001D3124">
        <w:t>Режим питания двухразовый.</w:t>
      </w:r>
    </w:p>
    <w:p w:rsidR="006D5E0C" w:rsidRPr="001D3124" w:rsidRDefault="006D5E0C" w:rsidP="00E80067">
      <w:pPr>
        <w:jc w:val="both"/>
      </w:pPr>
      <w:r>
        <w:t>13.Финансовому управлению А</w:t>
      </w:r>
      <w:r w:rsidRPr="001D3124">
        <w:t xml:space="preserve">дминистрации </w:t>
      </w:r>
      <w:r w:rsidR="00E80067">
        <w:t>МО</w:t>
      </w:r>
      <w:r w:rsidRPr="001D3124">
        <w:t xml:space="preserve"> «Нукутский район» </w:t>
      </w:r>
      <w:r w:rsidR="00ED3EF5">
        <w:t>(Иванов</w:t>
      </w:r>
      <w:r w:rsidR="00E80067">
        <w:t>а</w:t>
      </w:r>
      <w:r w:rsidRPr="001D3124">
        <w:t xml:space="preserve"> Н.А.</w:t>
      </w:r>
      <w:r>
        <w:t>)</w:t>
      </w:r>
      <w:r w:rsidRPr="001D3124">
        <w:t xml:space="preserve"> предусмотреть выделение денежных средств из бюджета муниципального образования </w:t>
      </w:r>
      <w:r w:rsidRPr="001D3124">
        <w:lastRenderedPageBreak/>
        <w:t>«Нукутский район» для софинансирования оплаты стоимости наб</w:t>
      </w:r>
      <w:r>
        <w:t>ора продуктов питания в лагерях</w:t>
      </w:r>
      <w:r w:rsidRPr="001D3124">
        <w:t xml:space="preserve"> дневного пребывания детей в размере </w:t>
      </w:r>
      <w:r>
        <w:t>202,5 тысяч рублей (10</w:t>
      </w:r>
      <w:r w:rsidRPr="001D3124">
        <w:t>%)</w:t>
      </w:r>
      <w:r>
        <w:t>,</w:t>
      </w:r>
      <w:r w:rsidRPr="001D3124">
        <w:t xml:space="preserve">согласно поданной заявки в </w:t>
      </w:r>
      <w:r>
        <w:t>М</w:t>
      </w:r>
      <w:r w:rsidRPr="001D3124">
        <w:t>инистерство социального развития, опеки и попечительства Иркутской области. Стоимость набора продуктов питания в лагерях дневного пребывания детей в 201</w:t>
      </w:r>
      <w:r>
        <w:t>8</w:t>
      </w:r>
      <w:r w:rsidRPr="001D3124">
        <w:t xml:space="preserve"> году составляет </w:t>
      </w:r>
      <w:r w:rsidRPr="007E346C">
        <w:t>1</w:t>
      </w:r>
      <w:r>
        <w:t>21</w:t>
      </w:r>
      <w:r w:rsidRPr="007E346C">
        <w:t>,0</w:t>
      </w:r>
      <w:r w:rsidRPr="001D3124">
        <w:t xml:space="preserve"> рублей.</w:t>
      </w:r>
    </w:p>
    <w:p w:rsidR="006D5E0C" w:rsidRDefault="006D5E0C" w:rsidP="00E80067">
      <w:pPr>
        <w:jc w:val="both"/>
      </w:pPr>
      <w:r>
        <w:t>14.Рекомендовать д</w:t>
      </w:r>
      <w:r w:rsidRPr="001D3124">
        <w:t>иректор</w:t>
      </w:r>
      <w:r>
        <w:t>уОГБУСО</w:t>
      </w:r>
      <w:r w:rsidRPr="001D3124">
        <w:t xml:space="preserve"> «Комплексный центр социального обслуживания населения Нукутского района» </w:t>
      </w:r>
      <w:r>
        <w:t>(</w:t>
      </w:r>
      <w:r w:rsidR="00ED3EF5">
        <w:t>Изыкенов</w:t>
      </w:r>
      <w:r w:rsidR="00E80067">
        <w:t>а</w:t>
      </w:r>
      <w:r>
        <w:t xml:space="preserve"> Т.Я.)</w:t>
      </w:r>
      <w:r w:rsidRPr="001D3124">
        <w:t xml:space="preserve"> принять участи</w:t>
      </w:r>
      <w:r>
        <w:t>е в конкурсе загородных лагерей</w:t>
      </w:r>
      <w:r w:rsidRPr="001D3124">
        <w:t xml:space="preserve"> по организации летнего отдыха детей н</w:t>
      </w:r>
      <w:r>
        <w:t>еработающих родителей по линии М</w:t>
      </w:r>
      <w:r w:rsidRPr="001D3124">
        <w:t>инистерства социального развития, опеки и попечительства</w:t>
      </w:r>
      <w:r>
        <w:t xml:space="preserve"> Иркутской области</w:t>
      </w:r>
      <w:r w:rsidRPr="001D3124">
        <w:t>.</w:t>
      </w:r>
    </w:p>
    <w:p w:rsidR="006D5E0C" w:rsidRPr="001D3124" w:rsidRDefault="006D5E0C" w:rsidP="00E80067">
      <w:pPr>
        <w:jc w:val="both"/>
      </w:pPr>
      <w:r>
        <w:t>15.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6D5E0C" w:rsidRPr="001D3124" w:rsidRDefault="006D5E0C" w:rsidP="00E80067">
      <w:pPr>
        <w:jc w:val="both"/>
      </w:pPr>
      <w:r>
        <w:t xml:space="preserve">16. </w:t>
      </w:r>
      <w:r w:rsidRPr="001D3124">
        <w:t xml:space="preserve">Контроль за исполнением </w:t>
      </w:r>
      <w:r>
        <w:t>настоящего</w:t>
      </w:r>
      <w:r w:rsidRPr="001D3124">
        <w:t xml:space="preserve"> постанов</w:t>
      </w:r>
      <w:r>
        <w:t>ления возложить на заместителя мэра муниципального образования</w:t>
      </w:r>
      <w:r w:rsidRPr="001D3124">
        <w:t xml:space="preserve"> «Нукутский район» по социальным вопросам</w:t>
      </w:r>
      <w:r>
        <w:t xml:space="preserve"> М.П. Хойлову</w:t>
      </w:r>
      <w:r w:rsidRPr="001D3124">
        <w:t>.</w:t>
      </w: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Pr="006B7B2E" w:rsidRDefault="006D5E0C" w:rsidP="00E80067">
      <w:pPr>
        <w:jc w:val="both"/>
      </w:pPr>
      <w:r>
        <w:t xml:space="preserve">Мэр                                                                                      </w:t>
      </w:r>
      <w:r w:rsidRPr="001D3124">
        <w:t>С.Г.</w:t>
      </w:r>
      <w:r>
        <w:t xml:space="preserve"> Гомбоев</w:t>
      </w: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ED3EF5">
      <w:pPr>
        <w:jc w:val="right"/>
      </w:pPr>
      <w:r w:rsidRPr="001D3124">
        <w:lastRenderedPageBreak/>
        <w:t>Приложение №1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1D3124" w:rsidRDefault="006D5E0C" w:rsidP="006D5E0C">
      <w:pPr>
        <w:jc w:val="right"/>
      </w:pPr>
      <w:r w:rsidRPr="001D3124">
        <w:t>МО «Нукутский район»</w:t>
      </w:r>
    </w:p>
    <w:p w:rsidR="006D5E0C" w:rsidRPr="00FD53BD" w:rsidRDefault="006D5E0C" w:rsidP="006D5E0C">
      <w:pPr>
        <w:jc w:val="right"/>
      </w:pPr>
      <w:r>
        <w:t xml:space="preserve">от </w:t>
      </w:r>
      <w:r w:rsidR="00E80067">
        <w:t>20</w:t>
      </w:r>
      <w:r>
        <w:t xml:space="preserve">.03.2018 г. № </w:t>
      </w:r>
      <w:r w:rsidR="00E80067">
        <w:t>98</w:t>
      </w:r>
    </w:p>
    <w:p w:rsidR="006D5E0C" w:rsidRDefault="006D5E0C" w:rsidP="006D5E0C">
      <w:pPr>
        <w:jc w:val="both"/>
        <w:rPr>
          <w:sz w:val="18"/>
          <w:szCs w:val="18"/>
        </w:rPr>
      </w:pPr>
    </w:p>
    <w:p w:rsidR="006D5E0C" w:rsidRDefault="006D5E0C" w:rsidP="006D5E0C">
      <w:pPr>
        <w:jc w:val="both"/>
        <w:rPr>
          <w:sz w:val="18"/>
          <w:szCs w:val="18"/>
        </w:rPr>
      </w:pP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center"/>
      </w:pPr>
      <w:r w:rsidRPr="001D3124">
        <w:t>Состав</w:t>
      </w:r>
    </w:p>
    <w:p w:rsidR="006D5E0C" w:rsidRPr="001D3124" w:rsidRDefault="006D5E0C" w:rsidP="006D5E0C">
      <w:pPr>
        <w:jc w:val="center"/>
      </w:pPr>
      <w:r w:rsidRPr="001D3124">
        <w:t>оздоровительной комиссии</w:t>
      </w:r>
    </w:p>
    <w:p w:rsidR="006D5E0C" w:rsidRPr="001D3124" w:rsidRDefault="006D5E0C" w:rsidP="006D5E0C">
      <w:pPr>
        <w:jc w:val="center"/>
      </w:pPr>
      <w:r w:rsidRPr="001D3124">
        <w:t>по организации и проведению летнего отдыха детей в 201</w:t>
      </w:r>
      <w:r>
        <w:t xml:space="preserve">8 </w:t>
      </w:r>
      <w:r w:rsidRPr="001D3124">
        <w:t>г</w:t>
      </w:r>
      <w:r>
        <w:t>оду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1D3124">
        <w:t>Председатель комиссии:</w:t>
      </w:r>
    </w:p>
    <w:p w:rsidR="006D5E0C" w:rsidRPr="001D3124" w:rsidRDefault="006D5E0C" w:rsidP="006D5E0C">
      <w:pPr>
        <w:jc w:val="both"/>
      </w:pPr>
      <w:r w:rsidRPr="001D3124">
        <w:t>Х</w:t>
      </w:r>
      <w:r>
        <w:t>ойлова М.П. – заместитель мэра муниципального образования</w:t>
      </w:r>
      <w:r w:rsidRPr="001D3124">
        <w:t xml:space="preserve"> «Нукутский район» по</w:t>
      </w:r>
    </w:p>
    <w:p w:rsidR="006D5E0C" w:rsidRDefault="006D5E0C" w:rsidP="006D5E0C">
      <w:pPr>
        <w:jc w:val="both"/>
      </w:pPr>
      <w:r w:rsidRPr="001D3124">
        <w:t>социальным вопросам.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1D3124">
        <w:t>Ответственный секретарь комиссии:</w:t>
      </w:r>
    </w:p>
    <w:p w:rsidR="006D5E0C" w:rsidRDefault="006D5E0C" w:rsidP="006D5E0C">
      <w:pPr>
        <w:jc w:val="both"/>
      </w:pPr>
      <w:r>
        <w:t>Изыкенова Т.Я</w:t>
      </w:r>
      <w:r w:rsidRPr="001D3124">
        <w:t xml:space="preserve">. –директор ОГБУСО </w:t>
      </w:r>
      <w:r>
        <w:t xml:space="preserve">«Комплексный центр социального </w:t>
      </w:r>
      <w:r w:rsidRPr="001D3124">
        <w:t>обслуживания населения Нукутского района»</w:t>
      </w:r>
      <w:r>
        <w:t>.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1D3124">
        <w:t>Члены комиссии:</w:t>
      </w:r>
    </w:p>
    <w:p w:rsidR="006D5E0C" w:rsidRPr="001D3124" w:rsidRDefault="006D5E0C" w:rsidP="006D5E0C">
      <w:pPr>
        <w:jc w:val="both"/>
      </w:pPr>
      <w:r w:rsidRPr="001D3124">
        <w:t>Хушеева З.Д.</w:t>
      </w:r>
      <w:r>
        <w:t xml:space="preserve"> – директор ОГКУ «У</w:t>
      </w:r>
      <w:r w:rsidRPr="001D3124">
        <w:t>пра</w:t>
      </w:r>
      <w:r>
        <w:t>вление социальной защиты населения по Нукутскому району»;</w:t>
      </w:r>
    </w:p>
    <w:p w:rsidR="006D5E0C" w:rsidRPr="001D3124" w:rsidRDefault="006D5E0C" w:rsidP="006D5E0C">
      <w:pPr>
        <w:jc w:val="both"/>
      </w:pPr>
      <w:r>
        <w:t>Изыкенов А.Я</w:t>
      </w:r>
      <w:r w:rsidRPr="001D3124">
        <w:t xml:space="preserve">. – начальник </w:t>
      </w:r>
      <w:r>
        <w:t>О</w:t>
      </w:r>
      <w:r w:rsidRPr="001D3124">
        <w:t>тделения полиции(</w:t>
      </w:r>
      <w:r>
        <w:t>дислокация</w:t>
      </w:r>
      <w:r w:rsidRPr="001D3124">
        <w:t xml:space="preserve"> п. Новонукутский)</w:t>
      </w:r>
      <w:r>
        <w:t xml:space="preserve"> МО МВД РФ «Заларинский(по согласованию);</w:t>
      </w:r>
    </w:p>
    <w:p w:rsidR="006D5E0C" w:rsidRPr="001D3124" w:rsidRDefault="006D5E0C" w:rsidP="006D5E0C">
      <w:pPr>
        <w:jc w:val="both"/>
      </w:pPr>
      <w:r>
        <w:t>Иванова Н.А. – начальник Ф</w:t>
      </w:r>
      <w:r w:rsidRPr="001D3124">
        <w:t>инансового управления</w:t>
      </w:r>
      <w:r>
        <w:t xml:space="preserve"> Администрации МО «Нукутский район»;</w:t>
      </w:r>
    </w:p>
    <w:p w:rsidR="006D5E0C" w:rsidRPr="001D3124" w:rsidRDefault="006D5E0C" w:rsidP="006D5E0C">
      <w:pPr>
        <w:jc w:val="both"/>
      </w:pPr>
      <w:r>
        <w:t>Даганеев Л.С. – директор МКУ «Центр развития культуры Нукутского района»;</w:t>
      </w:r>
    </w:p>
    <w:p w:rsidR="006D5E0C" w:rsidRPr="001D3124" w:rsidRDefault="006D5E0C" w:rsidP="006D5E0C">
      <w:pPr>
        <w:jc w:val="both"/>
      </w:pPr>
      <w:r w:rsidRPr="001D3124">
        <w:t>Сардонова Л.Ю. – начальник ОГ</w:t>
      </w:r>
      <w:r>
        <w:t>КУ ЦЗН Нукутского района;</w:t>
      </w:r>
    </w:p>
    <w:p w:rsidR="006D5E0C" w:rsidRPr="001D3124" w:rsidRDefault="006D5E0C" w:rsidP="006D5E0C">
      <w:pPr>
        <w:jc w:val="both"/>
      </w:pPr>
      <w:r w:rsidRPr="001D3124">
        <w:t xml:space="preserve">Дульбеев А.В. – главный врач </w:t>
      </w:r>
      <w:r>
        <w:t>ОГ</w:t>
      </w:r>
      <w:r w:rsidRPr="001D3124">
        <w:t>Б</w:t>
      </w:r>
      <w:r>
        <w:t>УЗ «Нукутская</w:t>
      </w:r>
      <w:r w:rsidRPr="001D3124">
        <w:t>РБ</w:t>
      </w:r>
      <w:r>
        <w:t>»;</w:t>
      </w:r>
    </w:p>
    <w:p w:rsidR="006D5E0C" w:rsidRPr="001D3124" w:rsidRDefault="006D5E0C" w:rsidP="006D5E0C">
      <w:pPr>
        <w:jc w:val="both"/>
      </w:pPr>
      <w:r>
        <w:t xml:space="preserve">Томашева С.В. – </w:t>
      </w:r>
      <w:r w:rsidRPr="001D3124">
        <w:t>начальник Т</w:t>
      </w:r>
      <w:r>
        <w:t>ерриториального отдела</w:t>
      </w:r>
      <w:r w:rsidRPr="001D3124">
        <w:t xml:space="preserve"> Управления</w:t>
      </w:r>
      <w:r>
        <w:t xml:space="preserve"> Федеральной службы по надзору в сфере защиты прав потребителей и благополучия человека по Иркутской области в Заларинском, Балаганском и Нукутском районах (по согласованию);</w:t>
      </w:r>
    </w:p>
    <w:p w:rsidR="006D5E0C" w:rsidRPr="001D3124" w:rsidRDefault="006D5E0C" w:rsidP="006D5E0C">
      <w:pPr>
        <w:jc w:val="both"/>
      </w:pPr>
      <w:r>
        <w:t>Прудников Ю.В. – начальникПЧ-14 по охране п. Новонукутский ГУ «4 ФГПУ по Иркутской области»(по согласованию);</w:t>
      </w:r>
    </w:p>
    <w:p w:rsidR="006D5E0C" w:rsidRPr="001D3124" w:rsidRDefault="006D5E0C" w:rsidP="006D5E0C">
      <w:pPr>
        <w:jc w:val="both"/>
      </w:pPr>
      <w:r w:rsidRPr="001D3124">
        <w:t>Ербаткин  А.А. –</w:t>
      </w:r>
      <w:r w:rsidRPr="00E4309C">
        <w:t xml:space="preserve">заместитель начальника отдела надзорной деятельности и профилактической работы по УОБО </w:t>
      </w:r>
      <w:r>
        <w:t>(по согласованию);</w:t>
      </w:r>
    </w:p>
    <w:p w:rsidR="006D5E0C" w:rsidRPr="001D3124" w:rsidRDefault="006D5E0C" w:rsidP="006D5E0C">
      <w:pPr>
        <w:jc w:val="both"/>
      </w:pPr>
      <w:r>
        <w:t>Суворов Е.А. – ВрИО начальника отдела</w:t>
      </w:r>
      <w:r w:rsidRPr="001D3124">
        <w:t xml:space="preserve"> образования</w:t>
      </w:r>
      <w:r>
        <w:t xml:space="preserve"> Администрации </w:t>
      </w:r>
      <w:r w:rsidRPr="00240A72">
        <w:t>муниципального образования</w:t>
      </w:r>
      <w:r>
        <w:t xml:space="preserve"> «Нукутский район»;</w:t>
      </w:r>
    </w:p>
    <w:p w:rsidR="006D5E0C" w:rsidRPr="001D3124" w:rsidRDefault="006D5E0C" w:rsidP="006D5E0C">
      <w:pPr>
        <w:jc w:val="both"/>
      </w:pPr>
      <w:r w:rsidRPr="001D3124">
        <w:t xml:space="preserve">Муканина З.Ш. – </w:t>
      </w:r>
      <w:r>
        <w:t xml:space="preserve">консультант – </w:t>
      </w:r>
      <w:r w:rsidRPr="001D3124">
        <w:t>ответственныйсекретарь КДН и ЗП</w:t>
      </w:r>
      <w:r>
        <w:t xml:space="preserve"> Администрации муниципального образования «Нукутский район»;</w:t>
      </w:r>
    </w:p>
    <w:p w:rsidR="006D5E0C" w:rsidRPr="001D3124" w:rsidRDefault="006D5E0C" w:rsidP="006D5E0C">
      <w:pPr>
        <w:jc w:val="both"/>
      </w:pPr>
      <w:r>
        <w:t>Иванова Е.Р</w:t>
      </w:r>
      <w:r w:rsidRPr="001D3124">
        <w:t>. –</w:t>
      </w:r>
      <w:r>
        <w:t>ВрИО</w:t>
      </w:r>
      <w:r w:rsidRPr="001D3124">
        <w:t xml:space="preserve"> главн</w:t>
      </w:r>
      <w:r>
        <w:t xml:space="preserve">ого </w:t>
      </w:r>
      <w:r w:rsidRPr="001D3124">
        <w:t>редактор</w:t>
      </w:r>
      <w:r>
        <w:t>а</w:t>
      </w:r>
      <w:r w:rsidRPr="001D3124">
        <w:t xml:space="preserve"> газеты «Свет Октября»</w:t>
      </w:r>
      <w:r>
        <w:t>;</w:t>
      </w:r>
    </w:p>
    <w:p w:rsidR="006D5E0C" w:rsidRPr="001D3124" w:rsidRDefault="006D5E0C" w:rsidP="006D5E0C">
      <w:pPr>
        <w:jc w:val="both"/>
      </w:pPr>
      <w:r>
        <w:t>Суборова Т.П.</w:t>
      </w:r>
      <w:r w:rsidRPr="001D3124">
        <w:t xml:space="preserve"> – главный</w:t>
      </w:r>
      <w:r>
        <w:t xml:space="preserve"> специалист по охране труда управления экономического развития и труда Администрации муниципального образования «Нукутский район»;</w:t>
      </w:r>
    </w:p>
    <w:p w:rsidR="006D5E0C" w:rsidRPr="001D3124" w:rsidRDefault="006D5E0C" w:rsidP="006D5E0C">
      <w:pPr>
        <w:jc w:val="both"/>
      </w:pPr>
      <w:r w:rsidRPr="001D3124">
        <w:t>Хадаханова А.Г.</w:t>
      </w:r>
      <w:r>
        <w:t xml:space="preserve"> – ВрИО начальника отдела</w:t>
      </w:r>
      <w:r w:rsidRPr="001D3124">
        <w:t xml:space="preserve"> по молодежной политике</w:t>
      </w:r>
      <w:r>
        <w:t xml:space="preserve">  и спорту Администрации муниципального образования «Нукутский район»;</w:t>
      </w: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E80067" w:rsidRPr="001D3124" w:rsidRDefault="00E80067" w:rsidP="00E80067">
      <w:pPr>
        <w:jc w:val="right"/>
      </w:pPr>
      <w:r w:rsidRPr="001D3124">
        <w:lastRenderedPageBreak/>
        <w:t>Приложение №</w:t>
      </w:r>
      <w:r>
        <w:t xml:space="preserve"> 2</w:t>
      </w:r>
    </w:p>
    <w:p w:rsidR="00E80067" w:rsidRDefault="00E80067" w:rsidP="00E80067">
      <w:pPr>
        <w:jc w:val="right"/>
      </w:pPr>
      <w:r>
        <w:t>к постановлению Администрации</w:t>
      </w:r>
    </w:p>
    <w:p w:rsidR="00E80067" w:rsidRPr="001D3124" w:rsidRDefault="00E80067" w:rsidP="00E80067">
      <w:pPr>
        <w:jc w:val="right"/>
      </w:pPr>
      <w:r w:rsidRPr="001D3124">
        <w:t>МО «Нукутский район»</w:t>
      </w:r>
    </w:p>
    <w:p w:rsidR="00E80067" w:rsidRPr="001D3124" w:rsidRDefault="00E80067" w:rsidP="00E80067">
      <w:pPr>
        <w:jc w:val="right"/>
      </w:pPr>
      <w:r>
        <w:t>от 20.03.2018 г. №98</w:t>
      </w:r>
    </w:p>
    <w:p w:rsidR="00E80067" w:rsidRDefault="00E80067" w:rsidP="00E80067">
      <w:pPr>
        <w:jc w:val="both"/>
      </w:pPr>
    </w:p>
    <w:p w:rsidR="00E80067" w:rsidRDefault="00E80067" w:rsidP="00E80067">
      <w:pPr>
        <w:jc w:val="both"/>
      </w:pPr>
    </w:p>
    <w:p w:rsidR="00E80067" w:rsidRPr="00E80067" w:rsidRDefault="00E80067" w:rsidP="00E80067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График </w:t>
      </w:r>
    </w:p>
    <w:p w:rsidR="00E80067" w:rsidRPr="00E80067" w:rsidRDefault="00E80067" w:rsidP="00E80067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комплектации МБУ ДЛ «Березка» педагогическими кадрами</w:t>
      </w:r>
    </w:p>
    <w:p w:rsidR="00E80067" w:rsidRPr="00E80067" w:rsidRDefault="00E80067" w:rsidP="00E80067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18 год: 1, 2 сезон - МБОУ Новонукут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19 год: 1 сезон – МБОУ Харет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Алтарик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0 год: 1 сезон – МБОУ Новоленин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2 сезон -  МБОУ Хадахан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1 год: 1 сезон – МБОУ Целинн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Закулей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2 год: 1 сезон – МБОУ Тангут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Нукут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3 год: 1 сезон – МКОУ Первомай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КДОУ Новонукутскийдетский сад №2 и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МБДОУ детский сад №6; МКДОУ Нукутский детский сад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4 год: 1 сезон – МКОУ Зунгарская ООШ и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МКОУ Ворот-ОнгойскаяО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Верхне- КуйтинскаяООШ и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МКОУ Русско- МельхитуйскаяООШ</w:t>
      </w:r>
      <w:bookmarkStart w:id="0" w:name="_GoBack"/>
      <w:bookmarkEnd w:id="0"/>
      <w:r w:rsidRPr="00E80067">
        <w:rPr>
          <w:rFonts w:ascii="Times New Roman" w:hAnsi="Times New Roman"/>
          <w:sz w:val="24"/>
          <w:szCs w:val="24"/>
        </w:rPr>
        <w:t>.</w:t>
      </w: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6D5E0C" w:rsidRPr="001D3124" w:rsidRDefault="006D5E0C" w:rsidP="006D5E0C">
      <w:pPr>
        <w:jc w:val="right"/>
      </w:pPr>
      <w:r w:rsidRPr="001D3124">
        <w:lastRenderedPageBreak/>
        <w:t>Приложение №</w:t>
      </w:r>
      <w:r>
        <w:t xml:space="preserve"> 3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1D3124" w:rsidRDefault="006D5E0C" w:rsidP="006D5E0C">
      <w:pPr>
        <w:jc w:val="right"/>
      </w:pPr>
      <w:r w:rsidRPr="001D3124">
        <w:t>МО «Нукутский район»</w:t>
      </w:r>
    </w:p>
    <w:p w:rsidR="006D5E0C" w:rsidRPr="001D3124" w:rsidRDefault="006D5E0C" w:rsidP="006D5E0C">
      <w:pPr>
        <w:jc w:val="right"/>
      </w:pPr>
      <w:r>
        <w:t xml:space="preserve">от </w:t>
      </w:r>
      <w:r w:rsidR="00E80067">
        <w:t>20.</w:t>
      </w:r>
      <w:r>
        <w:t xml:space="preserve">03.2018 г. № </w:t>
      </w:r>
      <w:r w:rsidR="00E80067">
        <w:t>98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center"/>
      </w:pPr>
      <w:r>
        <w:t>Перечень</w:t>
      </w:r>
    </w:p>
    <w:p w:rsidR="006D5E0C" w:rsidRPr="001D3124" w:rsidRDefault="006D5E0C" w:rsidP="006D5E0C">
      <w:pPr>
        <w:jc w:val="center"/>
      </w:pPr>
      <w:r w:rsidRPr="001D3124">
        <w:t>работ по качественной подготовке и организации отдыха</w:t>
      </w:r>
    </w:p>
    <w:p w:rsidR="006D5E0C" w:rsidRPr="001D3124" w:rsidRDefault="006D5E0C" w:rsidP="006D5E0C">
      <w:pPr>
        <w:jc w:val="center"/>
      </w:pPr>
      <w:r w:rsidRPr="001D3124">
        <w:t>детей в летний период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>
        <w:t>1. С</w:t>
      </w:r>
      <w:r w:rsidRPr="001D3124">
        <w:t>та</w:t>
      </w:r>
      <w:r>
        <w:t>ционарный загородный лагерь – 1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>во сезонов – 2</w:t>
      </w:r>
      <w:r>
        <w:t>;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>во детей – 100</w:t>
      </w:r>
      <w:r>
        <w:t xml:space="preserve"> чел.* </w:t>
      </w:r>
      <w:r w:rsidRPr="001D3124">
        <w:t xml:space="preserve"> 2 = 200 уч-ся</w:t>
      </w:r>
      <w:r>
        <w:t>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Default="006D5E0C" w:rsidP="006D5E0C">
      <w:pPr>
        <w:jc w:val="both"/>
      </w:pPr>
      <w:r>
        <w:t>Суворов Е.А</w:t>
      </w:r>
      <w:r w:rsidRPr="001D3124">
        <w:t xml:space="preserve">.– </w:t>
      </w:r>
      <w:r>
        <w:t>ВрИО</w:t>
      </w:r>
      <w:r w:rsidRPr="001D3124">
        <w:t>начальник</w:t>
      </w:r>
      <w:r>
        <w:t>а отдела</w:t>
      </w:r>
      <w:r w:rsidRPr="001D3124">
        <w:t xml:space="preserve"> образования</w:t>
      </w:r>
      <w:r>
        <w:t xml:space="preserve"> Администрации МО «Нукутский район»;</w:t>
      </w:r>
    </w:p>
    <w:p w:rsidR="006D5E0C" w:rsidRPr="001D3124" w:rsidRDefault="006D5E0C" w:rsidP="006D5E0C">
      <w:pPr>
        <w:jc w:val="both"/>
      </w:pPr>
      <w:r w:rsidRPr="001D3124">
        <w:t>Булгакова Н.В. – директор МБУ ДЛ «Березка»</w:t>
      </w:r>
      <w:r>
        <w:t>.</w:t>
      </w:r>
    </w:p>
    <w:p w:rsidR="006D5E0C" w:rsidRDefault="006D5E0C" w:rsidP="006D5E0C">
      <w:pPr>
        <w:jc w:val="both"/>
      </w:pPr>
      <w:r w:rsidRPr="001D3124">
        <w:t xml:space="preserve">Финансирование: </w:t>
      </w:r>
      <w:r>
        <w:t>из средств областного бюджета.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>
        <w:t xml:space="preserve">2. </w:t>
      </w:r>
      <w:r w:rsidRPr="001D3124">
        <w:t>Лагеря с дневным пребыванием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 xml:space="preserve">во детей – </w:t>
      </w:r>
      <w:r w:rsidRPr="000A45D1">
        <w:t>1 </w:t>
      </w:r>
      <w:r>
        <w:t>328 чел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Pr="001D3124" w:rsidRDefault="006D5E0C" w:rsidP="006D5E0C">
      <w:pPr>
        <w:jc w:val="both"/>
      </w:pPr>
      <w:r w:rsidRPr="001D3124">
        <w:t xml:space="preserve">Директора </w:t>
      </w:r>
      <w:r>
        <w:t>обще</w:t>
      </w:r>
      <w:r w:rsidRPr="001D3124">
        <w:t>образовательных учреждений</w:t>
      </w:r>
      <w:r>
        <w:t>;</w:t>
      </w:r>
    </w:p>
    <w:p w:rsidR="006D5E0C" w:rsidRDefault="006D5E0C" w:rsidP="006D5E0C">
      <w:pPr>
        <w:jc w:val="both"/>
      </w:pPr>
      <w:r>
        <w:t>Кархова Н.И. – главныйбухгалтер МКУ «Центр</w:t>
      </w:r>
      <w:r w:rsidRPr="001D3124">
        <w:t xml:space="preserve"> образования</w:t>
      </w:r>
      <w:r>
        <w:t>Нукутского района».</w:t>
      </w:r>
    </w:p>
    <w:p w:rsidR="006D5E0C" w:rsidRDefault="006D5E0C" w:rsidP="006D5E0C">
      <w:pPr>
        <w:jc w:val="both"/>
      </w:pPr>
      <w:r>
        <w:t>Финансирование: из средств областного бюджета в размере 2689900 рублей (90%), софинансирование оплаты стоимости набора продуктов питания в лагерях дневного пребывания в размере 202500 рублей (10%) из средств бюджета муниципального образования «Нукутский район»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>
        <w:t xml:space="preserve">3. </w:t>
      </w:r>
      <w:r w:rsidRPr="001D3124">
        <w:t>Оздоровительные лагеря санаторного типа, детские оздоровительные лагеря, палаточные лагеря для детей, находящихся в трудной жизненной ситуации и детей,</w:t>
      </w:r>
      <w:r>
        <w:t xml:space="preserve"> работающих родителей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Pr="001D3124" w:rsidRDefault="006D5E0C" w:rsidP="006D5E0C">
      <w:pPr>
        <w:jc w:val="both"/>
      </w:pPr>
      <w:r>
        <w:t>Дульбеев А.В. – главный</w:t>
      </w:r>
      <w:r w:rsidRPr="001D3124">
        <w:t xml:space="preserve"> вра</w:t>
      </w:r>
      <w:r>
        <w:t>чОГ</w:t>
      </w:r>
      <w:r w:rsidRPr="001D3124">
        <w:t>Б</w:t>
      </w:r>
      <w:r>
        <w:t>УЗ «Нукутская  районная больница»;</w:t>
      </w:r>
    </w:p>
    <w:p w:rsidR="006D5E0C" w:rsidRPr="001D3124" w:rsidRDefault="006D5E0C" w:rsidP="006D5E0C">
      <w:pPr>
        <w:jc w:val="both"/>
      </w:pPr>
      <w:r>
        <w:t xml:space="preserve">Изыкенова Т.Я. – директор ОГБУСО </w:t>
      </w:r>
      <w:r w:rsidRPr="001D3124">
        <w:t>«Комплексный центр социального обслуживания населения Нукутского района»</w:t>
      </w:r>
      <w:r>
        <w:t>.</w:t>
      </w: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  <w:r>
        <w:t xml:space="preserve">4. </w:t>
      </w:r>
      <w:r w:rsidRPr="001D3124">
        <w:t>Летняя занятость учащихся по лин</w:t>
      </w:r>
      <w:r>
        <w:t>ии ОГКУ ЦЗН Нукутского района: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>во детей –</w:t>
      </w:r>
      <w:r>
        <w:t xml:space="preserve"> 49</w:t>
      </w:r>
      <w:r w:rsidRPr="000A45D1">
        <w:t xml:space="preserve"> чел.</w:t>
      </w:r>
    </w:p>
    <w:p w:rsidR="006D5E0C" w:rsidRDefault="006D5E0C" w:rsidP="006D5E0C">
      <w:pPr>
        <w:jc w:val="both"/>
      </w:pPr>
      <w:r w:rsidRPr="001D3124">
        <w:t>Ответственные: Сардон</w:t>
      </w:r>
      <w:r>
        <w:t>ова Л.Ю. – начальник ОГКУ ЦЗН Нукутского района;</w:t>
      </w:r>
    </w:p>
    <w:p w:rsidR="006D5E0C" w:rsidRPr="001D3124" w:rsidRDefault="006D5E0C" w:rsidP="006D5E0C">
      <w:pPr>
        <w:jc w:val="both"/>
      </w:pPr>
      <w:r>
        <w:t>Д</w:t>
      </w:r>
      <w:r w:rsidRPr="001D3124">
        <w:t xml:space="preserve">иректора образовательных </w:t>
      </w:r>
      <w:r>
        <w:t>организаций, главы сельских поселений</w:t>
      </w:r>
      <w:r w:rsidRPr="001D3124">
        <w:t>.</w:t>
      </w:r>
    </w:p>
    <w:p w:rsidR="006D5E0C" w:rsidRPr="001D3124" w:rsidRDefault="006D5E0C" w:rsidP="006D5E0C">
      <w:pPr>
        <w:jc w:val="both"/>
      </w:pPr>
      <w:r w:rsidRPr="001D3124">
        <w:t>Финансирование</w:t>
      </w:r>
      <w:r>
        <w:t>:</w:t>
      </w:r>
      <w:r w:rsidRPr="001D3124">
        <w:t xml:space="preserve"> из средств областного бюджета</w:t>
      </w:r>
      <w:r>
        <w:t>.</w:t>
      </w: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DB508B" w:rsidRDefault="00DB508B" w:rsidP="00DB508B"/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6D5E0C" w:rsidRPr="001D3124" w:rsidRDefault="006D5E0C" w:rsidP="00DB508B">
      <w:pPr>
        <w:jc w:val="right"/>
      </w:pPr>
      <w:r w:rsidRPr="001D3124">
        <w:t>Приложение №</w:t>
      </w:r>
      <w:r>
        <w:t xml:space="preserve"> 4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1D3124" w:rsidRDefault="006D5E0C" w:rsidP="006D5E0C">
      <w:pPr>
        <w:jc w:val="right"/>
      </w:pPr>
      <w:r w:rsidRPr="001D3124">
        <w:t>МО «Нукутский район»</w:t>
      </w:r>
    </w:p>
    <w:p w:rsidR="00E80067" w:rsidRDefault="006D5E0C" w:rsidP="00E80067">
      <w:pPr>
        <w:jc w:val="right"/>
      </w:pPr>
      <w:r>
        <w:t xml:space="preserve">от </w:t>
      </w:r>
      <w:r w:rsidR="00E80067">
        <w:t>20.</w:t>
      </w:r>
      <w:r>
        <w:t>03.2018 г. №</w:t>
      </w:r>
      <w:r w:rsidR="00E80067">
        <w:t>98</w:t>
      </w:r>
      <w:r>
        <w:t xml:space="preserve"> </w:t>
      </w:r>
    </w:p>
    <w:p w:rsidR="006D5E0C" w:rsidRDefault="006D5E0C" w:rsidP="00E80067">
      <w:pPr>
        <w:jc w:val="center"/>
        <w:rPr>
          <w:b/>
        </w:rPr>
      </w:pPr>
      <w:r>
        <w:rPr>
          <w:b/>
        </w:rPr>
        <w:t>РЕЕСТР</w:t>
      </w:r>
    </w:p>
    <w:p w:rsidR="006D5E0C" w:rsidRDefault="006D5E0C" w:rsidP="006D5E0C">
      <w:pPr>
        <w:jc w:val="center"/>
        <w:rPr>
          <w:b/>
        </w:rPr>
      </w:pPr>
      <w:r>
        <w:rPr>
          <w:b/>
        </w:rPr>
        <w:t>учреждений отдыха и оздоровления детей Иркутской области на 2018 год</w:t>
      </w:r>
    </w:p>
    <w:p w:rsidR="006D5E0C" w:rsidRDefault="006D5E0C" w:rsidP="006D5E0C">
      <w:pPr>
        <w:jc w:val="center"/>
        <w:rPr>
          <w:b/>
        </w:rPr>
      </w:pPr>
      <w:r>
        <w:rPr>
          <w:b/>
        </w:rPr>
        <w:t>Нукутский район</w:t>
      </w:r>
    </w:p>
    <w:p w:rsidR="006D5E0C" w:rsidRDefault="006D5E0C" w:rsidP="006D5E0C">
      <w:pPr>
        <w:jc w:val="center"/>
        <w:rPr>
          <w:u w:val="single"/>
        </w:rPr>
      </w:pPr>
      <w:r>
        <w:rPr>
          <w:b/>
        </w:rPr>
        <w:t>Ответственный орган за ведение реестра:</w:t>
      </w:r>
      <w:r>
        <w:rPr>
          <w:u w:val="single"/>
        </w:rPr>
        <w:t>Министерство социального развития, опеки и попечительства Иркутской области.</w:t>
      </w:r>
    </w:p>
    <w:p w:rsidR="006D5E0C" w:rsidRDefault="006D5E0C" w:rsidP="006D5E0C">
      <w:pPr>
        <w:jc w:val="both"/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417"/>
        <w:gridCol w:w="1403"/>
        <w:gridCol w:w="1275"/>
        <w:gridCol w:w="1418"/>
        <w:gridCol w:w="1431"/>
        <w:gridCol w:w="1134"/>
        <w:gridCol w:w="1134"/>
        <w:gridCol w:w="567"/>
        <w:gridCol w:w="959"/>
        <w:gridCol w:w="1040"/>
        <w:gridCol w:w="851"/>
        <w:gridCol w:w="1701"/>
        <w:gridCol w:w="1511"/>
      </w:tblGrid>
      <w:tr w:rsidR="006D5E0C" w:rsidTr="00D479A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здоровительного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. лица (индивидуального предпринимателя), в собственности которого находится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месторасполож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мен в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ст в одну смен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ня пребывания в оздорови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анитар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информац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оживания</w:t>
            </w:r>
          </w:p>
        </w:tc>
      </w:tr>
      <w:tr w:rsidR="006D5E0C" w:rsidTr="00D479A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Алтарикская средняя общеобразовательная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9 Иркутская область Нукутский район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Алтарик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9 Иркутская область Нукутский район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Алтарик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Ахмето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4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D479AF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казенное дошкольное образовательное учреждение Новонукутский детский сад №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45689D" w:rsidRDefault="00D479AF" w:rsidP="00193FA4">
            <w:pPr>
              <w:jc w:val="both"/>
              <w:rPr>
                <w:sz w:val="18"/>
                <w:szCs w:val="18"/>
              </w:rPr>
            </w:pPr>
            <w:r w:rsidRPr="0045689D">
              <w:rPr>
                <w:sz w:val="18"/>
                <w:szCs w:val="18"/>
              </w:rPr>
              <w:t>669401,</w:t>
            </w:r>
          </w:p>
          <w:p w:rsidR="00D479AF" w:rsidRPr="0045689D" w:rsidRDefault="00D479AF" w:rsidP="00193FA4">
            <w:pPr>
              <w:jc w:val="both"/>
              <w:rPr>
                <w:sz w:val="18"/>
                <w:szCs w:val="18"/>
              </w:rPr>
            </w:pPr>
            <w:r w:rsidRPr="0045689D">
              <w:rPr>
                <w:sz w:val="18"/>
                <w:szCs w:val="18"/>
              </w:rPr>
              <w:t>Иркутская область,</w:t>
            </w:r>
          </w:p>
          <w:p w:rsidR="00D479AF" w:rsidRPr="0045689D" w:rsidRDefault="00D479AF" w:rsidP="00193FA4">
            <w:pPr>
              <w:jc w:val="both"/>
              <w:rPr>
                <w:sz w:val="18"/>
                <w:szCs w:val="18"/>
              </w:rPr>
            </w:pPr>
            <w:r w:rsidRPr="0045689D">
              <w:rPr>
                <w:sz w:val="18"/>
                <w:szCs w:val="18"/>
              </w:rPr>
              <w:t>Нукутский район,                                  д. Татхал-Онгой,</w:t>
            </w:r>
          </w:p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45689D">
              <w:rPr>
                <w:sz w:val="18"/>
                <w:szCs w:val="18"/>
              </w:rPr>
              <w:t>ул. Шолохова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1,Иркутская область, Нукутский район, п. Новонукутский, ул. Лесная, 8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Иван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 395492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Нукутская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6 Иркутская область, Нукутский район, с. Нукуты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Октябрь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6 Иркутская область, Нукутский район, с. Нукуты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Октябрьская, 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Шикуева Натал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6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Новоленинскаясредняя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Новоленино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р. Школьный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Новоленино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р. Школьный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Барташкина Ольг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3244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Тангутская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Тангуты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Верхняя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Тангуты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Верхняя,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Иванова Александра Эрк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  <w:lang w:val="en-US"/>
              </w:rPr>
            </w:pPr>
            <w:r w:rsidRPr="00BA26A3">
              <w:rPr>
                <w:sz w:val="20"/>
                <w:szCs w:val="20"/>
              </w:rPr>
              <w:t>839549 95642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Хадаханская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7 Иркутская область, Нукутский район, с. Хадахан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7 Иркутская область, Нукутский район, с. Хадахан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трова Альбина Архи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4497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Харетскаясредняя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5 Иркутская область, Нукутский район, с. Хареты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Центральная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5 Иркутская область, Нукутский район, с. Хареты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Центральная,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Хатылёва Окс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5782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D479AF" w:rsidTr="00D479A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дошкольное образовательное учреждение Новонукутский детский сад № 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45689D" w:rsidRDefault="00D479AF" w:rsidP="00193FA4">
            <w:pPr>
              <w:jc w:val="both"/>
              <w:rPr>
                <w:sz w:val="18"/>
                <w:szCs w:val="18"/>
              </w:rPr>
            </w:pPr>
            <w:r w:rsidRPr="0045689D">
              <w:rPr>
                <w:sz w:val="18"/>
                <w:szCs w:val="18"/>
              </w:rPr>
              <w:t>669401</w:t>
            </w:r>
          </w:p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45689D">
              <w:rPr>
                <w:sz w:val="18"/>
                <w:szCs w:val="18"/>
              </w:rPr>
              <w:t>Иркутская область Нукутский район                       п. Н</w:t>
            </w:r>
            <w:r>
              <w:rPr>
                <w:sz w:val="18"/>
                <w:szCs w:val="18"/>
              </w:rPr>
              <w:t>овонукутский     ул. Гагарин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01, Иркутская область, Нукутский район, п. </w:t>
            </w:r>
            <w:r>
              <w:rPr>
                <w:sz w:val="20"/>
                <w:szCs w:val="20"/>
              </w:rPr>
              <w:t>Новонукутский</w:t>
            </w:r>
            <w:r w:rsidRPr="00BA26A3">
              <w:rPr>
                <w:sz w:val="20"/>
                <w:szCs w:val="20"/>
              </w:rPr>
              <w:t xml:space="preserve">,  ул. </w:t>
            </w:r>
            <w:r>
              <w:rPr>
                <w:sz w:val="20"/>
                <w:szCs w:val="20"/>
              </w:rPr>
              <w:t>Гагарина</w:t>
            </w:r>
            <w:r w:rsidRPr="00BA26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, 2, ул. Советская, 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Антипова Ли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21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казенное </w:t>
            </w:r>
            <w:r w:rsidRPr="00DB508B">
              <w:rPr>
                <w:sz w:val="20"/>
                <w:szCs w:val="20"/>
                <w:shd w:val="clear" w:color="auto" w:fill="FFFFFF" w:themeFill="background1"/>
              </w:rPr>
              <w:t>общеобразовательное  учреждение Первомайская средняя</w:t>
            </w:r>
            <w:r w:rsidRPr="00BA26A3">
              <w:rPr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0 Иркутская область, Нукутский район, с. Первомайское, пер. Кооперативный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0 Иркутская область, Нукутский район, с. Первомайское, пер. Кооперативный, д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Шелемина Людми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7219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D479AF" w:rsidTr="00D479A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казенное </w:t>
            </w:r>
            <w:r>
              <w:rPr>
                <w:sz w:val="20"/>
                <w:szCs w:val="20"/>
              </w:rPr>
              <w:t>дошкольное образовательное учреждение Нукутский детский са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7 Иркутская область, Нукутский район,</w:t>
            </w:r>
          </w:p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Русский – Мельхитуй пер. Школьный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7 Иркутская область, Нукутский район,</w:t>
            </w:r>
          </w:p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Русский – Мельхитуй пер. Школьный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Болтоева Наталья Дамдинсуру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2436</w:t>
            </w:r>
          </w:p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F" w:rsidRPr="00BA26A3" w:rsidRDefault="00D479AF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6D5E0C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</w:t>
            </w:r>
            <w:r w:rsidRPr="00BA26A3">
              <w:rPr>
                <w:sz w:val="20"/>
                <w:szCs w:val="20"/>
              </w:rPr>
              <w:lastRenderedPageBreak/>
              <w:t>тельное  учреждение Верхне-Куйтинская основна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03 Иркутская область, Нукутский </w:t>
            </w:r>
            <w:r w:rsidRPr="00BA26A3">
              <w:rPr>
                <w:sz w:val="20"/>
                <w:szCs w:val="20"/>
              </w:rPr>
              <w:lastRenderedPageBreak/>
              <w:t>район, с. Куйтапер.Школьный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lastRenderedPageBreak/>
              <w:t xml:space="preserve">669403 Иркутская область, Нукутский </w:t>
            </w:r>
            <w:r w:rsidRPr="00BA26A3">
              <w:rPr>
                <w:sz w:val="20"/>
                <w:szCs w:val="20"/>
              </w:rPr>
              <w:lastRenderedPageBreak/>
              <w:t>район, с. Куйтапер.Школьный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lastRenderedPageBreak/>
              <w:t>Селезнёв Алексей Анцифе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5438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DB508B" w:rsidTr="00D479A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казенное общеобразовательное  учреждение Зунгарская основная общеобразова-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Зунгар ул.Центральная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Зунгар ул.Центральная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Фёдорова Людмила Дан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9501288445</w:t>
            </w:r>
          </w:p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DB508B" w:rsidTr="00DB50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учреждение детский лагерь "Березк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1, Иркутская область, Нукутский район, п.Новонукутский, ул. Ленин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1 Иркутская область, Нукутский район, южнее с. Зареч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Булгакова Наталья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950114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73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8B" w:rsidRPr="00BA26A3" w:rsidRDefault="00DB508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Загородный стационар</w:t>
            </w:r>
          </w:p>
        </w:tc>
      </w:tr>
    </w:tbl>
    <w:p w:rsidR="00CC6600" w:rsidRDefault="00CC6600"/>
    <w:sectPr w:rsidR="00CC6600" w:rsidSect="00DB508B">
      <w:footerReference w:type="even" r:id="rId10"/>
      <w:footerReference w:type="default" r:id="rId11"/>
      <w:pgSz w:w="11906" w:h="16838" w:code="9"/>
      <w:pgMar w:top="357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34" w:rsidRDefault="003D2E34">
      <w:r>
        <w:separator/>
      </w:r>
    </w:p>
  </w:endnote>
  <w:endnote w:type="continuationSeparator" w:id="1">
    <w:p w:rsidR="003D2E34" w:rsidRDefault="003D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2A" w:rsidRDefault="00F256F2" w:rsidP="00056F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74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72A" w:rsidRDefault="003D2E34" w:rsidP="009E64B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2A" w:rsidRDefault="003D2E34" w:rsidP="009E64B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34" w:rsidRDefault="003D2E34">
      <w:r>
        <w:separator/>
      </w:r>
    </w:p>
  </w:footnote>
  <w:footnote w:type="continuationSeparator" w:id="1">
    <w:p w:rsidR="003D2E34" w:rsidRDefault="003D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E6665"/>
    <w:multiLevelType w:val="hybridMultilevel"/>
    <w:tmpl w:val="62F4C3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D46"/>
    <w:rsid w:val="00220F4A"/>
    <w:rsid w:val="002F178E"/>
    <w:rsid w:val="003D2E34"/>
    <w:rsid w:val="005B1A26"/>
    <w:rsid w:val="005B668E"/>
    <w:rsid w:val="00642C92"/>
    <w:rsid w:val="006D5E0C"/>
    <w:rsid w:val="00995D46"/>
    <w:rsid w:val="00A27425"/>
    <w:rsid w:val="00C07ED3"/>
    <w:rsid w:val="00C20E3B"/>
    <w:rsid w:val="00CB188F"/>
    <w:rsid w:val="00CB3180"/>
    <w:rsid w:val="00CC6600"/>
    <w:rsid w:val="00D479AF"/>
    <w:rsid w:val="00DB508B"/>
    <w:rsid w:val="00E80067"/>
    <w:rsid w:val="00ED3EF5"/>
    <w:rsid w:val="00F2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5E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5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E0C"/>
  </w:style>
  <w:style w:type="character" w:styleId="a6">
    <w:name w:val="Hyperlink"/>
    <w:rsid w:val="006D5E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5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7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5E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5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E0C"/>
  </w:style>
  <w:style w:type="character" w:styleId="a6">
    <w:name w:val="Hyperlink"/>
    <w:rsid w:val="006D5E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5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7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kobl.ru/sites/society/laws/oblast/2017/34-%D0%BF%D0%BF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FE2D-1C5E-4BDA-B542-66D4DBA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16</cp:revision>
  <cp:lastPrinted>2018-05-15T06:06:00Z</cp:lastPrinted>
  <dcterms:created xsi:type="dcterms:W3CDTF">2018-05-08T01:36:00Z</dcterms:created>
  <dcterms:modified xsi:type="dcterms:W3CDTF">2018-05-15T06:06:00Z</dcterms:modified>
</cp:coreProperties>
</file>